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FA" w:rsidRDefault="00EE3BFA">
      <w:pPr>
        <w:rPr>
          <w:lang w:val="en-US"/>
        </w:rPr>
      </w:pPr>
    </w:p>
    <w:p w:rsidR="00807EC7" w:rsidRPr="00C15FDF" w:rsidRDefault="00807EC7" w:rsidP="00807EC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>
        <w:rPr>
          <w:b/>
          <w:sz w:val="28"/>
          <w:szCs w:val="28"/>
        </w:rPr>
        <w:t xml:space="preserve">ВВЕДЕНИЕ В </w:t>
      </w:r>
      <w:r w:rsidR="00121A6C">
        <w:rPr>
          <w:b/>
          <w:sz w:val="28"/>
          <w:szCs w:val="28"/>
        </w:rPr>
        <w:t>СПЕЦИАЛЬНОСТЬ</w:t>
      </w:r>
      <w:bookmarkStart w:id="0" w:name="_GoBack"/>
      <w:bookmarkEnd w:id="0"/>
      <w:r w:rsidRPr="00C15FDF">
        <w:rPr>
          <w:b/>
          <w:sz w:val="28"/>
          <w:szCs w:val="28"/>
        </w:rPr>
        <w:t>»</w:t>
      </w:r>
    </w:p>
    <w:p w:rsidR="00807EC7" w:rsidRPr="00C15FDF" w:rsidRDefault="00807EC7" w:rsidP="00807EC7">
      <w:pPr>
        <w:ind w:firstLine="709"/>
        <w:rPr>
          <w:sz w:val="28"/>
          <w:szCs w:val="28"/>
        </w:rPr>
      </w:pPr>
    </w:p>
    <w:p w:rsidR="00807EC7" w:rsidRPr="00C15FDF" w:rsidRDefault="00807EC7" w:rsidP="00807EC7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807EC7" w:rsidRPr="00C15FDF" w:rsidRDefault="00807EC7" w:rsidP="00807EC7">
      <w:pPr>
        <w:ind w:firstLine="709"/>
        <w:rPr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, перед каждым тестовым заданием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lastRenderedPageBreak/>
        <w:t xml:space="preserve">Семестр изучения: </w:t>
      </w:r>
      <w:r>
        <w:rPr>
          <w:b/>
          <w:bCs/>
          <w:sz w:val="28"/>
          <w:szCs w:val="28"/>
        </w:rPr>
        <w:t>1</w:t>
      </w:r>
    </w:p>
    <w:p w:rsidR="00807EC7" w:rsidRPr="00C15FDF" w:rsidRDefault="00807EC7" w:rsidP="00807EC7">
      <w:pPr>
        <w:ind w:firstLine="709"/>
        <w:rPr>
          <w:sz w:val="28"/>
          <w:szCs w:val="28"/>
        </w:rPr>
      </w:pPr>
    </w:p>
    <w:p w:rsidR="00807EC7" w:rsidRPr="00C15FDF" w:rsidRDefault="00807EC7" w:rsidP="00807EC7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807EC7" w:rsidRPr="00C15FDF" w:rsidRDefault="00807EC7" w:rsidP="00807EC7">
      <w:pPr>
        <w:ind w:firstLine="709"/>
        <w:rPr>
          <w:b/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 xml:space="preserve">: </w:t>
      </w:r>
    </w:p>
    <w:p w:rsidR="004D3806" w:rsidRPr="00BB69BA" w:rsidRDefault="004D3806" w:rsidP="004D3806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BB69BA">
        <w:rPr>
          <w:b/>
          <w:noProof/>
          <w:sz w:val="28"/>
          <w:szCs w:val="28"/>
        </w:rPr>
        <w:t>ОПК -1</w:t>
      </w:r>
      <w:r w:rsidRPr="00BB69BA">
        <w:rPr>
          <w:noProof/>
          <w:sz w:val="28"/>
          <w:szCs w:val="28"/>
        </w:rPr>
        <w:t xml:space="preserve"> -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Знать:</w:t>
      </w:r>
    </w:p>
    <w:p w:rsidR="00D27355" w:rsidRPr="00AB1D5C" w:rsidRDefault="00D27355" w:rsidP="00D27355">
      <w:pPr>
        <w:ind w:firstLine="709"/>
        <w:jc w:val="both"/>
        <w:rPr>
          <w:b/>
          <w:sz w:val="28"/>
          <w:szCs w:val="28"/>
        </w:rPr>
      </w:pPr>
      <w:r w:rsidRPr="00AB1D5C">
        <w:rPr>
          <w:sz w:val="28"/>
          <w:szCs w:val="28"/>
        </w:rPr>
        <w:t>- процессы, сбора, хранения, обработки, предоставления, распространения информации</w:t>
      </w:r>
      <w:r>
        <w:rPr>
          <w:sz w:val="28"/>
          <w:szCs w:val="28"/>
        </w:rPr>
        <w:t>, в том числе,</w:t>
      </w:r>
      <w:r w:rsidRPr="00AB1D5C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математических методов;</w:t>
      </w:r>
    </w:p>
    <w:p w:rsidR="00807EC7" w:rsidRDefault="00807EC7" w:rsidP="00807EC7">
      <w:pPr>
        <w:ind w:firstLine="709"/>
        <w:jc w:val="both"/>
        <w:rPr>
          <w:b/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:rsidR="00807EC7" w:rsidRDefault="00D27355" w:rsidP="00807EC7">
      <w:pPr>
        <w:spacing w:line="276" w:lineRule="auto"/>
        <w:ind w:firstLine="709"/>
        <w:jc w:val="both"/>
        <w:rPr>
          <w:sz w:val="28"/>
          <w:szCs w:val="28"/>
        </w:rPr>
      </w:pPr>
      <w:r w:rsidRPr="00BD1BAA">
        <w:rPr>
          <w:sz w:val="28"/>
          <w:szCs w:val="28"/>
        </w:rPr>
        <w:t>-  использовать различные методы, в том числе математические, при обработке данных</w:t>
      </w:r>
      <w:r w:rsidR="00807EC7" w:rsidRPr="00703BFA">
        <w:rPr>
          <w:sz w:val="28"/>
          <w:szCs w:val="28"/>
        </w:rPr>
        <w:t xml:space="preserve">; </w:t>
      </w: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Владеть:</w:t>
      </w:r>
    </w:p>
    <w:p w:rsidR="00D27355" w:rsidRPr="00AB1D5C" w:rsidRDefault="00807EC7" w:rsidP="00D27355">
      <w:pPr>
        <w:ind w:firstLine="709"/>
        <w:jc w:val="both"/>
        <w:rPr>
          <w:b/>
          <w:sz w:val="28"/>
          <w:szCs w:val="28"/>
        </w:rPr>
      </w:pPr>
      <w:r w:rsidRPr="001F2CFB">
        <w:rPr>
          <w:bCs/>
          <w:noProof/>
          <w:sz w:val="28"/>
          <w:szCs w:val="28"/>
        </w:rPr>
        <w:t xml:space="preserve">- </w:t>
      </w:r>
      <w:r w:rsidR="00D27355">
        <w:rPr>
          <w:sz w:val="28"/>
          <w:szCs w:val="28"/>
        </w:rPr>
        <w:t>навыками использования алгоритмов машинной обработки данных, в том числе,</w:t>
      </w:r>
      <w:r w:rsidR="00D27355" w:rsidRPr="00AB1D5C">
        <w:rPr>
          <w:sz w:val="28"/>
          <w:szCs w:val="28"/>
        </w:rPr>
        <w:t xml:space="preserve"> </w:t>
      </w:r>
      <w:r w:rsidR="00D27355">
        <w:rPr>
          <w:sz w:val="28"/>
          <w:szCs w:val="28"/>
        </w:rPr>
        <w:t>с помощью математических методов;</w:t>
      </w:r>
    </w:p>
    <w:p w:rsidR="00807EC7" w:rsidRPr="00703BFA" w:rsidRDefault="00D27355" w:rsidP="00807EC7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807EC7" w:rsidRPr="001F2CFB">
        <w:rPr>
          <w:bCs/>
          <w:noProof/>
          <w:sz w:val="28"/>
          <w:szCs w:val="28"/>
        </w:rPr>
        <w:t>.</w:t>
      </w:r>
    </w:p>
    <w:p w:rsidR="00807EC7" w:rsidRPr="00807EC7" w:rsidRDefault="00807EC7"/>
    <w:p w:rsidR="009F3C6E" w:rsidRPr="009F3C6E" w:rsidRDefault="009F3C6E" w:rsidP="009F3C6E">
      <w:pPr>
        <w:ind w:firstLine="709"/>
        <w:rPr>
          <w:sz w:val="28"/>
          <w:szCs w:val="28"/>
        </w:rPr>
      </w:pPr>
      <w:r w:rsidRPr="009F3C6E">
        <w:rPr>
          <w:sz w:val="28"/>
          <w:szCs w:val="28"/>
        </w:rPr>
        <w:t xml:space="preserve">Перечень заданий </w:t>
      </w:r>
      <w:r>
        <w:rPr>
          <w:sz w:val="28"/>
          <w:szCs w:val="28"/>
        </w:rPr>
        <w:t>закрытого</w:t>
      </w:r>
      <w:r w:rsidRPr="009F3C6E">
        <w:rPr>
          <w:sz w:val="28"/>
          <w:szCs w:val="28"/>
        </w:rPr>
        <w:t xml:space="preserve"> типа:</w:t>
      </w:r>
    </w:p>
    <w:p w:rsidR="009F3C6E" w:rsidRDefault="009F3C6E"/>
    <w:p w:rsidR="009F3C6E" w:rsidRPr="002D6D93" w:rsidRDefault="009F3C6E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63234" w:rsidRPr="002D6D93" w:rsidTr="00463234">
        <w:trPr>
          <w:trHeight w:val="687"/>
        </w:trPr>
        <w:tc>
          <w:tcPr>
            <w:tcW w:w="9498" w:type="dxa"/>
          </w:tcPr>
          <w:p w:rsidR="00463234" w:rsidRPr="00807EC7" w:rsidRDefault="00463234" w:rsidP="00C05E9E">
            <w:pPr>
              <w:jc w:val="both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Текст задания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. Какое определение наиболее корректно соответствует термину «информационная технология» в контексте стандартов в области автоматизированных систем?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Совокупность аппаратных средств для вычислений и связи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Приемы, способы и методы применения средств вычислительной техники при выполнении функций сбора, хранения, обработки, передачи и использования данных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Совокупность организационных мер по управлению персоналом ИТ-службы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Методология разработки программного обеспечения.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. Что наиболее точно характеризует термин «технология» применительно к ИТ?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Наличие единственного программного продукта для всех задач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Неформальный набор приемов, зависящий от исполнителя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Регламентированную последовательность операций и средств, обеспечивающую воспроизводимый результат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г) Только хранение данных без их обработки.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3. Что является объектом преобразования в информационной технологии?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Исключительно знания эксперта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Данные как представление сведений, пригодных для обработки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Только аппаратные ресурсы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Только документы на бумажных носителях.</w:t>
            </w:r>
          </w:p>
        </w:tc>
      </w:tr>
      <w:tr w:rsidR="00463234" w:rsidRPr="002D6D93" w:rsidTr="00463234">
        <w:trPr>
          <w:trHeight w:val="3108"/>
        </w:trPr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4. Какой пример относится к информационной технологии, а не к информационной системе?</w:t>
            </w:r>
          </w:p>
          <w:p w:rsidR="00463234" w:rsidRPr="00807EC7" w:rsidRDefault="00463234" w:rsidP="00C05E9E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 xml:space="preserve">а) Корпоративная </w:t>
            </w:r>
            <w:r w:rsidRPr="00807EC7">
              <w:rPr>
                <w:sz w:val="28"/>
                <w:szCs w:val="28"/>
                <w:lang w:val="en-US" w:eastAsia="en-US"/>
              </w:rPr>
              <w:t>ERP</w:t>
            </w:r>
            <w:r w:rsidRPr="00807EC7">
              <w:rPr>
                <w:sz w:val="28"/>
                <w:szCs w:val="28"/>
                <w:lang w:eastAsia="en-US"/>
              </w:rPr>
              <w:t>-система предприятия</w:t>
            </w:r>
          </w:p>
          <w:p w:rsidR="00463234" w:rsidRPr="00807EC7" w:rsidRDefault="00463234" w:rsidP="00C05E9E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б) Сервис электронного документооборота как программно-организационный комплекс</w:t>
            </w:r>
          </w:p>
          <w:p w:rsidR="00463234" w:rsidRPr="00807EC7" w:rsidRDefault="00463234" w:rsidP="00C05E9E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в) Процедура ввода, валидации и агрегирования данных с последующим формированием отчета по заданному регламенту</w:t>
            </w:r>
          </w:p>
          <w:p w:rsidR="00463234" w:rsidRPr="00807EC7" w:rsidRDefault="00463234" w:rsidP="002D6D93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г) Центр обработки данных</w:t>
            </w:r>
          </w:p>
        </w:tc>
      </w:tr>
      <w:tr w:rsidR="00463234" w:rsidRPr="002D6D93" w:rsidTr="00463234">
        <w:trPr>
          <w:trHeight w:val="1967"/>
        </w:trPr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5. Какой признак наиболее типичен для ранних (докомпьютерных) технологий обработки информации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Машинная обработка в режиме реального времен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Преобладание ручных операций с бумажными носителям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Использование распределенных баз данных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Применение облачной виртуализаци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6. Что является типичным признаком пакетной обработки, характерной для ранних компьютерных ИТ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Пользователь непрерывно взаимодействует с системой через графический интерфейс</w:t>
            </w:r>
          </w:p>
          <w:p w:rsidR="00463234" w:rsidRPr="00807EC7" w:rsidRDefault="00463234" w:rsidP="003E2443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Обработка происходит только в распределенной среде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Задания на обработку формируются заранее и выполняются без интерактивного диалога во время выполнения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Данные хранятся только в облаке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7. Как различаются автоматизированный процесс и автоматический процесс?</w:t>
            </w:r>
          </w:p>
          <w:p w:rsidR="00463234" w:rsidRPr="00807EC7" w:rsidRDefault="00463234" w:rsidP="003E2443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Автоматизированный выполняется при совместном участии человека и средств автоматизации; автоматический — без участия человек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Оба выполняются без участия человек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Автоматизированный процесс относится только к сетям; автоматический — только к базам данных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Автоматический процесс всегда медленнее автоматизированного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8. Какие два основных класса информационных технологий выделяются по назначению и характеру использования?</w:t>
            </w:r>
            <w:r w:rsidRPr="00807EC7">
              <w:rPr>
                <w:sz w:val="28"/>
                <w:szCs w:val="28"/>
              </w:rPr>
              <w:br/>
              <w:t>а) Сетевые и локальные</w:t>
            </w:r>
            <w:r w:rsidRPr="00807EC7">
              <w:rPr>
                <w:sz w:val="28"/>
                <w:szCs w:val="28"/>
              </w:rPr>
              <w:br/>
              <w:t>б) Базовые и прикладные</w:t>
            </w:r>
            <w:r w:rsidRPr="00807EC7">
              <w:rPr>
                <w:sz w:val="28"/>
                <w:szCs w:val="28"/>
              </w:rPr>
              <w:br/>
              <w:t>в) Открытые и закрытые</w:t>
            </w:r>
            <w:r w:rsidRPr="00807EC7">
              <w:rPr>
                <w:sz w:val="28"/>
                <w:szCs w:val="28"/>
              </w:rPr>
              <w:br/>
              <w:t>г) Аппаратные и программные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9. Какой признак наиболее точно описывает командный интерфейс?</w:t>
            </w:r>
            <w:r w:rsidRPr="00807EC7">
              <w:rPr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lastRenderedPageBreak/>
              <w:t>а) Наличие окон с меню и указателем</w:t>
            </w:r>
            <w:r w:rsidRPr="00807EC7">
              <w:rPr>
                <w:sz w:val="28"/>
                <w:szCs w:val="28"/>
              </w:rPr>
              <w:br/>
              <w:t xml:space="preserve">б) Выдача системного приглашения для ввода команды </w:t>
            </w:r>
            <w:r w:rsidRPr="00807EC7">
              <w:rPr>
                <w:sz w:val="28"/>
                <w:szCs w:val="28"/>
              </w:rPr>
              <w:br/>
              <w:t>в) Управление исключительно голосом</w:t>
            </w:r>
            <w:r w:rsidRPr="00807EC7">
              <w:rPr>
                <w:sz w:val="28"/>
                <w:szCs w:val="28"/>
              </w:rPr>
              <w:br/>
              <w:t>г) Переход по смысловым семантическим связям между образам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10. Как описывается SILK-интерфейс?</w:t>
            </w:r>
            <w:r w:rsidRPr="00807EC7">
              <w:rPr>
                <w:sz w:val="28"/>
                <w:szCs w:val="28"/>
              </w:rPr>
              <w:br/>
              <w:t>а) Выбор действия через указатель в окне меню</w:t>
            </w:r>
            <w:r w:rsidRPr="00807EC7">
              <w:rPr>
                <w:sz w:val="28"/>
                <w:szCs w:val="28"/>
              </w:rPr>
              <w:br/>
              <w:t>б) Перемещение между поисковыми образами по смысловым семантическим связям по речевой команде</w:t>
            </w:r>
            <w:r w:rsidRPr="00807EC7">
              <w:rPr>
                <w:sz w:val="28"/>
                <w:szCs w:val="28"/>
              </w:rPr>
              <w:br/>
              <w:t>в) Ввод команд только через командную строку</w:t>
            </w:r>
            <w:r w:rsidRPr="00807EC7">
              <w:rPr>
                <w:sz w:val="28"/>
                <w:szCs w:val="28"/>
              </w:rPr>
              <w:br/>
              <w:t>г) Редактирование исключительно табличных данных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1. Какой компонент компьютера предназначен для временного хранения данных, необходимых для текущей работы программ?</w:t>
            </w:r>
            <w:r w:rsidRPr="00807EC7">
              <w:rPr>
                <w:sz w:val="28"/>
                <w:szCs w:val="28"/>
              </w:rPr>
              <w:br/>
              <w:t>а) Жесткий диск</w:t>
            </w:r>
            <w:r w:rsidRPr="00807EC7">
              <w:rPr>
                <w:sz w:val="28"/>
                <w:szCs w:val="28"/>
              </w:rPr>
              <w:br/>
              <w:t>б) Оперативная память</w:t>
            </w:r>
            <w:r w:rsidRPr="00807EC7">
              <w:rPr>
                <w:sz w:val="28"/>
                <w:szCs w:val="28"/>
              </w:rPr>
              <w:br/>
              <w:t xml:space="preserve">в) </w:t>
            </w:r>
            <w:proofErr w:type="spellStart"/>
            <w:r w:rsidRPr="00807EC7">
              <w:rPr>
                <w:sz w:val="28"/>
                <w:szCs w:val="28"/>
              </w:rPr>
              <w:t>Флеш</w:t>
            </w:r>
            <w:proofErr w:type="spellEnd"/>
            <w:r w:rsidRPr="00807EC7">
              <w:rPr>
                <w:sz w:val="28"/>
                <w:szCs w:val="28"/>
              </w:rPr>
              <w:t>-накопитель</w:t>
            </w:r>
            <w:r w:rsidRPr="00807EC7">
              <w:rPr>
                <w:sz w:val="28"/>
                <w:szCs w:val="28"/>
              </w:rPr>
              <w:br/>
              <w:t>г) Постоянное запоминающее устройство (ПЗУ)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2. Какое устройство служит для долговременного хранения программ и данных?</w:t>
            </w:r>
            <w:r w:rsidRPr="00807EC7">
              <w:rPr>
                <w:sz w:val="28"/>
                <w:szCs w:val="28"/>
              </w:rPr>
              <w:br/>
              <w:t>а) Кэш-память</w:t>
            </w:r>
            <w:r w:rsidRPr="00807EC7">
              <w:rPr>
                <w:sz w:val="28"/>
                <w:szCs w:val="28"/>
              </w:rPr>
              <w:br/>
              <w:t>б) Жесткий диск</w:t>
            </w:r>
            <w:r w:rsidRPr="00807EC7">
              <w:rPr>
                <w:sz w:val="28"/>
                <w:szCs w:val="28"/>
              </w:rPr>
              <w:br/>
              <w:t>в) Регистры процессора</w:t>
            </w:r>
            <w:r w:rsidRPr="00807EC7">
              <w:rPr>
                <w:sz w:val="28"/>
                <w:szCs w:val="28"/>
              </w:rPr>
              <w:br/>
              <w:t>г) Видеокарта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3. Разрядность процессора в первую очередь определяет:</w:t>
            </w:r>
          </w:p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Максимальную частоту работы оперативной памяти</w:t>
            </w:r>
          </w:p>
          <w:p w:rsidR="00463234" w:rsidRPr="00807EC7" w:rsidRDefault="00463234" w:rsidP="00BC673D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Тип файловой системы</w:t>
            </w:r>
          </w:p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Ширину адресного пространства и разрядность операций с данными в регистрах</w:t>
            </w:r>
          </w:p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Пропускную способность сетевого интерфейса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14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Какой компонент операционной системы отвечает за управление процессами и памятью?</w:t>
            </w:r>
            <w:r w:rsidRPr="00807EC7">
              <w:rPr>
                <w:sz w:val="28"/>
                <w:szCs w:val="28"/>
              </w:rPr>
              <w:br/>
              <w:t>а) Ядро операционной системы</w:t>
            </w:r>
            <w:r w:rsidRPr="00807EC7">
              <w:rPr>
                <w:sz w:val="28"/>
                <w:szCs w:val="28"/>
              </w:rPr>
              <w:br/>
              <w:t>б) Текстовый редактор</w:t>
            </w:r>
            <w:r w:rsidRPr="00807EC7">
              <w:rPr>
                <w:sz w:val="28"/>
                <w:szCs w:val="28"/>
              </w:rPr>
              <w:br/>
              <w:t>в) Драйвер принтера</w:t>
            </w:r>
            <w:r w:rsidRPr="00807EC7">
              <w:rPr>
                <w:sz w:val="28"/>
                <w:szCs w:val="28"/>
              </w:rPr>
              <w:br/>
              <w:t>г) Прикладной пакет офисных программ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5. Процессом операционной системы называется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Файл исполняемого модуля на жёстком диске</w:t>
            </w:r>
            <w:r w:rsidRPr="00807EC7">
              <w:rPr>
                <w:sz w:val="28"/>
                <w:szCs w:val="28"/>
              </w:rPr>
              <w:br/>
              <w:t>б) Экземпляр выполняемой программы с выделенными ресурсами и адресным пространством</w:t>
            </w:r>
            <w:r w:rsidRPr="00807EC7">
              <w:rPr>
                <w:sz w:val="28"/>
                <w:szCs w:val="28"/>
              </w:rPr>
              <w:br/>
              <w:t>в) Запись в реестре операционной системы</w:t>
            </w:r>
            <w:r w:rsidRPr="00807EC7">
              <w:rPr>
                <w:sz w:val="28"/>
                <w:szCs w:val="28"/>
              </w:rPr>
              <w:br/>
              <w:t>г) Окно пользовательского интерфейса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16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Многопользовательская операционная система обеспечивает:</w:t>
            </w:r>
            <w:r w:rsidRPr="00807EC7">
              <w:rPr>
                <w:sz w:val="28"/>
                <w:szCs w:val="28"/>
              </w:rPr>
              <w:br/>
              <w:t>а) Разделение вычислительных задач по нескольким процессорам</w:t>
            </w:r>
            <w:r w:rsidRPr="00807EC7">
              <w:rPr>
                <w:sz w:val="28"/>
                <w:szCs w:val="28"/>
              </w:rPr>
              <w:br/>
              <w:t>б) Поддержку нескольких учётных записей с разграничением прав и профилей</w:t>
            </w:r>
            <w:r w:rsidRPr="00807EC7">
              <w:rPr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lastRenderedPageBreak/>
              <w:t>в) Подключение нескольких устройств ввода-вывода</w:t>
            </w:r>
            <w:r w:rsidRPr="00807EC7">
              <w:rPr>
                <w:sz w:val="28"/>
                <w:szCs w:val="28"/>
              </w:rPr>
              <w:br/>
              <w:t>г) Доступ в сеть интернет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17</w:t>
            </w:r>
            <w:r w:rsidRPr="00807EC7">
              <w:rPr>
                <w:b/>
                <w:bCs/>
                <w:sz w:val="28"/>
                <w:szCs w:val="28"/>
              </w:rPr>
              <w:t xml:space="preserve">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Файловая система — это…</w:t>
            </w:r>
            <w:r w:rsidRPr="00807EC7">
              <w:rPr>
                <w:sz w:val="28"/>
                <w:szCs w:val="28"/>
              </w:rPr>
              <w:br/>
              <w:t>а) Набор сетевых протоколов передачи данных</w:t>
            </w:r>
            <w:r w:rsidRPr="00807EC7">
              <w:rPr>
                <w:sz w:val="28"/>
                <w:szCs w:val="28"/>
              </w:rPr>
              <w:br/>
              <w:t xml:space="preserve">б) Устройство хранения данных 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Программа для архиваци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Правила и структуры организации хранения данных и метаданных на носителе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8. К прикладному программному обеспечению специального назначения относится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Операционная систем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Драйвер устройств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Система бухгалтерского учёта и формирования отчётност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Микропрограмма BIOS/UEFI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19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Антивирусное ПО выполняет функции:</w:t>
            </w:r>
            <w:r w:rsidRPr="00807EC7">
              <w:rPr>
                <w:b/>
                <w:bCs/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t xml:space="preserve">а) Обнаружения, блокирования и удаления вредоносных программ 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Оптимизации распределения процессорного времени</w:t>
            </w:r>
            <w:r w:rsidRPr="00807EC7">
              <w:rPr>
                <w:sz w:val="28"/>
                <w:szCs w:val="28"/>
              </w:rPr>
              <w:br/>
              <w:t>в) Организации файловой системы</w:t>
            </w:r>
            <w:r w:rsidRPr="00807EC7">
              <w:rPr>
                <w:sz w:val="28"/>
                <w:szCs w:val="28"/>
              </w:rPr>
              <w:br/>
              <w:t>г) Аппаратного ускорения график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0. Лицензия на программное обеспечение определяет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Технические характеристики ПК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Юридические условия использования, распространения и ограничения ПО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Формат хранения файлов программы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Сетевые настройки приложения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1. К базовому программному обеспечению не относят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Драйвера устройств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б) </w:t>
            </w:r>
            <w:r w:rsidRPr="00807EC7">
              <w:rPr>
                <w:sz w:val="28"/>
                <w:szCs w:val="28"/>
                <w:lang w:val="en-US"/>
              </w:rPr>
              <w:t>BIOS</w:t>
            </w:r>
            <w:r w:rsidRPr="00807EC7">
              <w:rPr>
                <w:sz w:val="28"/>
                <w:szCs w:val="28"/>
              </w:rPr>
              <w:t>/</w:t>
            </w:r>
            <w:r w:rsidRPr="00807EC7">
              <w:rPr>
                <w:sz w:val="28"/>
                <w:szCs w:val="28"/>
                <w:lang w:val="en-US"/>
              </w:rPr>
              <w:t>UEFI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Операционную систем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Систему управления базами данных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2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Какое определение наиболее точно соответствует понятию «информация» (в узком смысле)?</w:t>
            </w:r>
            <w:r w:rsidRPr="00807EC7">
              <w:rPr>
                <w:sz w:val="28"/>
                <w:szCs w:val="28"/>
              </w:rPr>
              <w:br/>
              <w:t>а) Любые сведения, зафиксированные на материальном носителе</w:t>
            </w:r>
            <w:r w:rsidRPr="00807EC7">
              <w:rPr>
                <w:sz w:val="28"/>
                <w:szCs w:val="28"/>
              </w:rPr>
              <w:br/>
              <w:t>б) Сведения об объектах и явлениях, уменьшающие степень неопределённости и являющиеся объектом восприятия, передачи, преобразования, хранения или использования</w:t>
            </w:r>
            <w:r w:rsidRPr="00807EC7">
              <w:rPr>
                <w:sz w:val="28"/>
                <w:szCs w:val="28"/>
              </w:rPr>
              <w:br/>
              <w:t>в) Совокупность зарегистрированных фактов без интерпретации</w:t>
            </w:r>
            <w:r w:rsidRPr="00807EC7">
              <w:rPr>
                <w:sz w:val="28"/>
                <w:szCs w:val="28"/>
              </w:rPr>
              <w:br/>
              <w:t>г) Набор символов, предназначенный для машинной обработк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3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Что понимается под «сообщением»?</w:t>
            </w:r>
            <w:r w:rsidRPr="00807EC7">
              <w:rPr>
                <w:sz w:val="28"/>
                <w:szCs w:val="28"/>
              </w:rPr>
              <w:br/>
              <w:t>а) Информация, представленная в определённой форме и предназначенная для передачи</w:t>
            </w:r>
            <w:r w:rsidRPr="00807EC7">
              <w:rPr>
                <w:sz w:val="28"/>
                <w:szCs w:val="28"/>
              </w:rPr>
              <w:br/>
              <w:t>б) Любой физический процесс в среде передачи</w:t>
            </w:r>
            <w:r w:rsidRPr="00807EC7">
              <w:rPr>
                <w:sz w:val="28"/>
                <w:szCs w:val="28"/>
              </w:rPr>
              <w:br/>
              <w:t>в) Результат семантической интерпретации данных</w:t>
            </w:r>
            <w:r w:rsidRPr="00807EC7">
              <w:rPr>
                <w:sz w:val="28"/>
                <w:szCs w:val="28"/>
              </w:rPr>
              <w:br/>
              <w:t>г) Минимальная единица информаци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 xml:space="preserve">24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Что из перечисленного характерно для массовой информации?</w:t>
            </w:r>
            <w:r w:rsidRPr="00807EC7">
              <w:rPr>
                <w:sz w:val="28"/>
                <w:szCs w:val="28"/>
              </w:rPr>
              <w:br/>
              <w:t>а) Адресована определённым социальным группам, обладающим специальными знаниями</w:t>
            </w:r>
            <w:r w:rsidRPr="00807EC7">
              <w:rPr>
                <w:sz w:val="28"/>
                <w:szCs w:val="28"/>
              </w:rPr>
              <w:br/>
              <w:t>б) Адресована всем членам общества независимо от положения и рода занятий</w:t>
            </w:r>
            <w:r w:rsidRPr="00807EC7">
              <w:rPr>
                <w:sz w:val="28"/>
                <w:szCs w:val="28"/>
              </w:rPr>
              <w:br/>
              <w:t>в) Предназначена исключительно для технических специалистов</w:t>
            </w:r>
            <w:r w:rsidRPr="00807EC7">
              <w:rPr>
                <w:sz w:val="28"/>
                <w:szCs w:val="28"/>
              </w:rPr>
              <w:br/>
              <w:t>г) Используется только в информационных системах предприятия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5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Кодирование символов подразумевает:</w:t>
            </w:r>
            <w:r w:rsidRPr="00807EC7">
              <w:rPr>
                <w:sz w:val="28"/>
                <w:szCs w:val="28"/>
              </w:rPr>
              <w:br/>
              <w:t>а) перевод символов в графические изображения</w:t>
            </w:r>
            <w:r w:rsidRPr="00807EC7">
              <w:rPr>
                <w:sz w:val="28"/>
                <w:szCs w:val="28"/>
              </w:rPr>
              <w:br/>
              <w:t>б) сопоставление символам числовых кодов</w:t>
            </w:r>
            <w:r w:rsidRPr="00807EC7">
              <w:rPr>
                <w:sz w:val="28"/>
                <w:szCs w:val="28"/>
              </w:rPr>
              <w:br/>
              <w:t>в) хранение символов только в виде текста</w:t>
            </w:r>
            <w:r w:rsidRPr="00807EC7">
              <w:rPr>
                <w:sz w:val="28"/>
                <w:szCs w:val="28"/>
              </w:rPr>
              <w:br/>
              <w:t>г) шифрование текста по секретному ключу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6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 xml:space="preserve">Таблица кодировок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  <w:lang w:val="en-US"/>
              </w:rPr>
              <w:t>ASCII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 xml:space="preserve"> подразумевает кодирование:</w:t>
            </w:r>
            <w:r w:rsidRPr="00807EC7">
              <w:rPr>
                <w:b/>
                <w:bCs/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t>а) 5 бит на символ</w:t>
            </w:r>
            <w:r w:rsidRPr="00807EC7">
              <w:rPr>
                <w:sz w:val="28"/>
                <w:szCs w:val="28"/>
              </w:rPr>
              <w:br/>
              <w:t>б) 7 бит на символ</w:t>
            </w:r>
            <w:r w:rsidRPr="00807EC7">
              <w:rPr>
                <w:sz w:val="28"/>
                <w:szCs w:val="28"/>
              </w:rPr>
              <w:br/>
              <w:t>в) 8 бит на символ</w:t>
            </w:r>
            <w:r w:rsidRPr="00807EC7">
              <w:rPr>
                <w:sz w:val="28"/>
                <w:szCs w:val="28"/>
              </w:rPr>
              <w:br/>
              <w:t>г) 16 бит на символ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7. Алфавит содержит 50 символов. Минимальная достаточная длина двоичного кода символа в алфавите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5 бит</w:t>
            </w:r>
            <w:r w:rsidRPr="00807EC7">
              <w:rPr>
                <w:sz w:val="28"/>
                <w:szCs w:val="28"/>
              </w:rPr>
              <w:br/>
              <w:t>б) 6 бит</w:t>
            </w:r>
            <w:r w:rsidRPr="00807EC7">
              <w:rPr>
                <w:sz w:val="28"/>
                <w:szCs w:val="28"/>
              </w:rPr>
              <w:br/>
              <w:t>в) 7 бит</w:t>
            </w:r>
            <w:r w:rsidRPr="00807EC7">
              <w:rPr>
                <w:sz w:val="28"/>
                <w:szCs w:val="28"/>
              </w:rPr>
              <w:br/>
              <w:t>г) 8 бит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8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Числу 101101₂ в десятичной системе соответствует:</w:t>
            </w:r>
            <w:r w:rsidRPr="00807EC7">
              <w:rPr>
                <w:sz w:val="28"/>
                <w:szCs w:val="28"/>
              </w:rPr>
              <w:br/>
              <w:t>а) 43₁₀</w:t>
            </w:r>
            <w:r w:rsidRPr="00807EC7">
              <w:rPr>
                <w:sz w:val="28"/>
                <w:szCs w:val="28"/>
              </w:rPr>
              <w:br/>
              <w:t>б) 45₁₀</w:t>
            </w:r>
            <w:r w:rsidRPr="00807EC7">
              <w:rPr>
                <w:sz w:val="28"/>
                <w:szCs w:val="28"/>
              </w:rPr>
              <w:br/>
              <w:t>в) 46₁₀</w:t>
            </w:r>
            <w:r w:rsidRPr="00807EC7">
              <w:rPr>
                <w:sz w:val="28"/>
                <w:szCs w:val="28"/>
              </w:rPr>
              <w:br/>
              <w:t>г) 47₁₀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9. Какой минимальный формат данных необходим для представления знакового числа 129 в памяти компьютера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би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бай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слово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двойное слово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30. Какой 8-разрядный дополнительный код соответствует знаковому числу −112₁₀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01110000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10001111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10010000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10010001₂</w:t>
            </w:r>
          </w:p>
        </w:tc>
      </w:tr>
    </w:tbl>
    <w:p w:rsidR="00853C5D" w:rsidRDefault="00853C5D"/>
    <w:p w:rsidR="00762783" w:rsidRDefault="00762783"/>
    <w:p w:rsidR="009F3C6E" w:rsidRDefault="009F3C6E"/>
    <w:p w:rsidR="00463234" w:rsidRDefault="00463234" w:rsidP="009F3C6E">
      <w:pPr>
        <w:ind w:firstLine="709"/>
        <w:rPr>
          <w:sz w:val="28"/>
          <w:szCs w:val="28"/>
        </w:rPr>
      </w:pPr>
    </w:p>
    <w:p w:rsidR="00463234" w:rsidRDefault="00463234" w:rsidP="009F3C6E">
      <w:pPr>
        <w:ind w:firstLine="709"/>
        <w:rPr>
          <w:sz w:val="28"/>
          <w:szCs w:val="28"/>
        </w:rPr>
      </w:pPr>
    </w:p>
    <w:p w:rsidR="009F3C6E" w:rsidRPr="009F3C6E" w:rsidRDefault="009F3C6E" w:rsidP="009F3C6E">
      <w:pPr>
        <w:ind w:firstLine="709"/>
        <w:rPr>
          <w:sz w:val="28"/>
          <w:szCs w:val="28"/>
        </w:rPr>
      </w:pPr>
      <w:r w:rsidRPr="009F3C6E">
        <w:rPr>
          <w:sz w:val="28"/>
          <w:szCs w:val="28"/>
        </w:rPr>
        <w:lastRenderedPageBreak/>
        <w:t>Перечень заданий открытого типа:</w:t>
      </w:r>
    </w:p>
    <w:tbl>
      <w:tblPr>
        <w:tblpPr w:leftFromText="180" w:rightFromText="180" w:horzAnchor="margin" w:tblpXSpec="center" w:tblpY="1404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0"/>
      </w:tblGrid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Текст задания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. Понятие информационной технологии. 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2. Что такое информационная система</w:t>
            </w:r>
            <w:r w:rsidRPr="009F3C6E">
              <w:rPr>
                <w:bCs/>
                <w:sz w:val="28"/>
                <w:szCs w:val="28"/>
                <w:lang w:val="en-US"/>
              </w:rPr>
              <w:t>?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  <w:lang w:val="en-US"/>
              </w:rPr>
            </w:pPr>
            <w:r w:rsidRPr="009F3C6E">
              <w:rPr>
                <w:bCs/>
                <w:sz w:val="28"/>
                <w:szCs w:val="28"/>
              </w:rPr>
              <w:t xml:space="preserve">3. </w:t>
            </w:r>
            <w:r w:rsidRPr="009F3C6E">
              <w:rPr>
                <w:sz w:val="28"/>
                <w:szCs w:val="28"/>
              </w:rPr>
              <w:t xml:space="preserve"> Основные классы информационных технологий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spacing w:line="276" w:lineRule="auto"/>
              <w:rPr>
                <w:noProof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4.</w:t>
            </w:r>
            <w:r w:rsidRPr="009F3C6E">
              <w:rPr>
                <w:noProof/>
                <w:sz w:val="28"/>
                <w:szCs w:val="28"/>
              </w:rPr>
              <w:t>Структура аппаратного обеспечения персонального компьютера</w:t>
            </w:r>
          </w:p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spacing w:line="276" w:lineRule="auto"/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5. Магистрально-модульный принцип построения компьютера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6. Понятие операционной системы и её задачи.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7. Понятие прикладного программного обеспечения.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8. Понятие информации. Свойства информации. 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9. Представление целых чисел в памяти компьютера.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0. Представление символьной информации в памяти компьютера.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1. </w:t>
            </w:r>
            <w:r w:rsidRPr="009F3C6E">
              <w:rPr>
                <w:noProof/>
                <w:sz w:val="28"/>
                <w:szCs w:val="28"/>
                <w:lang w:eastAsia="en-US"/>
              </w:rPr>
              <w:t xml:space="preserve"> Понятие алфавита. Мощность алфавита. 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2. Алгоритм перевода целых чисел из десятичной системы в произвольную позиционнуюсистему счисления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3. Алгоритм перевода целых чисел из произвольнойпозиционной системы счисления в десятичную.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3. Алгоритм перевода дробных чисел из десятичной системы в произвольную систему счисления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4. Алгоритм перевода чисел из восьмеричной системы счисления в шестнадцатеричную счисления с помощью тетрад и триад. 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5.Алгоритм умножения чисел в двоичном коде.</w:t>
            </w:r>
          </w:p>
        </w:tc>
      </w:tr>
    </w:tbl>
    <w:p w:rsidR="00762783" w:rsidRDefault="00762783"/>
    <w:p w:rsidR="00762783" w:rsidRDefault="00762783"/>
    <w:p w:rsidR="00762783" w:rsidRDefault="00762783"/>
    <w:p w:rsidR="00762783" w:rsidRDefault="00762783"/>
    <w:p w:rsidR="009F3C6E" w:rsidRDefault="009F3C6E" w:rsidP="009F3C6E">
      <w:pPr>
        <w:spacing w:line="276" w:lineRule="auto"/>
        <w:ind w:firstLine="709"/>
        <w:jc w:val="both"/>
        <w:rPr>
          <w:sz w:val="28"/>
          <w:szCs w:val="28"/>
        </w:rPr>
      </w:pPr>
      <w:r w:rsidRPr="00703BFA">
        <w:rPr>
          <w:b/>
          <w:sz w:val="28"/>
          <w:szCs w:val="28"/>
        </w:rPr>
        <w:t>ОПК-</w:t>
      </w:r>
      <w:r w:rsidR="004D3806">
        <w:rPr>
          <w:b/>
          <w:sz w:val="28"/>
          <w:szCs w:val="28"/>
        </w:rPr>
        <w:t>7</w:t>
      </w:r>
      <w:r w:rsidRPr="00703BFA">
        <w:rPr>
          <w:sz w:val="28"/>
          <w:szCs w:val="28"/>
        </w:rPr>
        <w:t xml:space="preserve"> - Способен понимать принципы работы современных информационных технологий и использовать их для решения задач профессиональной деятельности. </w:t>
      </w:r>
    </w:p>
    <w:p w:rsidR="009F3C6E" w:rsidRDefault="009F3C6E" w:rsidP="009F3C6E">
      <w:pPr>
        <w:ind w:firstLine="709"/>
        <w:jc w:val="both"/>
        <w:rPr>
          <w:sz w:val="28"/>
          <w:szCs w:val="28"/>
        </w:rPr>
      </w:pPr>
    </w:p>
    <w:p w:rsidR="009F3C6E" w:rsidRDefault="009F3C6E" w:rsidP="009F3C6E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Знать:</w:t>
      </w:r>
    </w:p>
    <w:p w:rsidR="009F3C6E" w:rsidRDefault="009F3C6E" w:rsidP="009F3C6E">
      <w:pPr>
        <w:spacing w:line="276" w:lineRule="auto"/>
        <w:ind w:firstLine="709"/>
        <w:jc w:val="both"/>
        <w:rPr>
          <w:sz w:val="28"/>
          <w:szCs w:val="28"/>
        </w:rPr>
      </w:pPr>
      <w:r w:rsidRPr="001F2CFB">
        <w:rPr>
          <w:sz w:val="28"/>
          <w:szCs w:val="28"/>
        </w:rPr>
        <w:t>- принципы работы информационно-коммуникационных технологий, программных средств системного и прикладного назначения</w:t>
      </w:r>
      <w:r>
        <w:rPr>
          <w:sz w:val="28"/>
          <w:szCs w:val="28"/>
        </w:rPr>
        <w:t>;</w:t>
      </w:r>
    </w:p>
    <w:p w:rsidR="009F3C6E" w:rsidRPr="006024E3" w:rsidRDefault="009F3C6E" w:rsidP="009F3C6E">
      <w:pPr>
        <w:spacing w:line="276" w:lineRule="auto"/>
        <w:ind w:firstLine="709"/>
        <w:jc w:val="both"/>
        <w:rPr>
          <w:sz w:val="28"/>
          <w:szCs w:val="28"/>
        </w:rPr>
      </w:pPr>
      <w:r w:rsidRPr="006024E3">
        <w:rPr>
          <w:sz w:val="28"/>
          <w:szCs w:val="28"/>
        </w:rPr>
        <w:t>- виды угроз информационной безо</w:t>
      </w:r>
      <w:r>
        <w:rPr>
          <w:sz w:val="28"/>
          <w:szCs w:val="28"/>
        </w:rPr>
        <w:t>пасности в современном обществе.</w:t>
      </w:r>
    </w:p>
    <w:p w:rsidR="009F3C6E" w:rsidRDefault="009F3C6E" w:rsidP="009F3C6E">
      <w:pPr>
        <w:ind w:firstLine="709"/>
        <w:jc w:val="both"/>
        <w:rPr>
          <w:b/>
          <w:sz w:val="28"/>
          <w:szCs w:val="28"/>
        </w:rPr>
      </w:pPr>
    </w:p>
    <w:p w:rsidR="009F3C6E" w:rsidRPr="00C15FDF" w:rsidRDefault="009F3C6E" w:rsidP="009F3C6E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:rsidR="009F3C6E" w:rsidRDefault="009F3C6E" w:rsidP="009F3C6E">
      <w:pPr>
        <w:spacing w:line="276" w:lineRule="auto"/>
        <w:ind w:firstLine="709"/>
        <w:jc w:val="both"/>
        <w:rPr>
          <w:sz w:val="28"/>
          <w:szCs w:val="28"/>
        </w:rPr>
      </w:pPr>
      <w:r w:rsidRPr="00703BFA">
        <w:rPr>
          <w:sz w:val="28"/>
          <w:szCs w:val="28"/>
        </w:rPr>
        <w:t>- применять современные ИТ в различных предметных областях и обеспечивать эффективную адаптацию и безопасность функциониро</w:t>
      </w:r>
      <w:r>
        <w:rPr>
          <w:sz w:val="28"/>
          <w:szCs w:val="28"/>
        </w:rPr>
        <w:t>вания ИТ в конкретных условиях;</w:t>
      </w:r>
    </w:p>
    <w:p w:rsidR="009F3C6E" w:rsidRDefault="009F3C6E" w:rsidP="009F3C6E">
      <w:pPr>
        <w:spacing w:line="276" w:lineRule="auto"/>
        <w:ind w:firstLine="709"/>
        <w:jc w:val="both"/>
        <w:rPr>
          <w:sz w:val="28"/>
          <w:szCs w:val="28"/>
        </w:rPr>
      </w:pPr>
      <w:r w:rsidRPr="001F2CFB">
        <w:rPr>
          <w:sz w:val="28"/>
          <w:szCs w:val="28"/>
        </w:rPr>
        <w:lastRenderedPageBreak/>
        <w:t>- использовать информационные технологии с учетом угроз информационной безопасности для обеспечения объективных потребностей личности, общества и государства.</w:t>
      </w:r>
    </w:p>
    <w:p w:rsidR="009F3C6E" w:rsidRDefault="009F3C6E" w:rsidP="009F3C6E">
      <w:pPr>
        <w:ind w:firstLine="709"/>
        <w:jc w:val="both"/>
        <w:rPr>
          <w:sz w:val="28"/>
          <w:szCs w:val="28"/>
        </w:rPr>
      </w:pPr>
    </w:p>
    <w:p w:rsidR="009F3C6E" w:rsidRPr="00C15FDF" w:rsidRDefault="009F3C6E" w:rsidP="009F3C6E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Владеть:</w:t>
      </w:r>
    </w:p>
    <w:p w:rsidR="009F3C6E" w:rsidRDefault="009F3C6E" w:rsidP="009F3C6E">
      <w:pPr>
        <w:ind w:firstLine="709"/>
        <w:jc w:val="both"/>
        <w:rPr>
          <w:sz w:val="28"/>
          <w:szCs w:val="28"/>
        </w:rPr>
      </w:pPr>
    </w:p>
    <w:p w:rsidR="009F3C6E" w:rsidRDefault="009F3C6E" w:rsidP="009F3C6E">
      <w:pPr>
        <w:spacing w:line="276" w:lineRule="auto"/>
        <w:ind w:firstLine="709"/>
        <w:jc w:val="both"/>
        <w:rPr>
          <w:sz w:val="28"/>
          <w:szCs w:val="28"/>
        </w:rPr>
      </w:pPr>
      <w:r w:rsidRPr="00703BFA">
        <w:rPr>
          <w:sz w:val="28"/>
          <w:szCs w:val="28"/>
        </w:rPr>
        <w:t xml:space="preserve">- практическими навыками использования информационных технологий в профессиональной деятельности; </w:t>
      </w:r>
    </w:p>
    <w:p w:rsidR="009F3C6E" w:rsidRPr="001F2CFB" w:rsidRDefault="009F3C6E" w:rsidP="009F3C6E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 w:rsidRPr="001F2CFB">
        <w:rPr>
          <w:bCs/>
          <w:noProof/>
          <w:sz w:val="28"/>
          <w:szCs w:val="28"/>
        </w:rPr>
        <w:t>- навыками оценки роли информации, информационных технологий и информационной безопасности в современном обществе;</w:t>
      </w:r>
    </w:p>
    <w:p w:rsidR="00762783" w:rsidRDefault="00762783"/>
    <w:p w:rsidR="00762783" w:rsidRDefault="00762783"/>
    <w:p w:rsidR="009F3C6E" w:rsidRPr="009F3C6E" w:rsidRDefault="009F3C6E" w:rsidP="009F3C6E">
      <w:pPr>
        <w:ind w:firstLine="709"/>
        <w:rPr>
          <w:sz w:val="28"/>
          <w:szCs w:val="28"/>
        </w:rPr>
      </w:pPr>
      <w:r w:rsidRPr="009F3C6E">
        <w:rPr>
          <w:sz w:val="28"/>
          <w:szCs w:val="28"/>
        </w:rPr>
        <w:t>Перечень заданий закрытого типа:</w:t>
      </w:r>
    </w:p>
    <w:p w:rsidR="00762783" w:rsidRPr="009F3C6E" w:rsidRDefault="00762783">
      <w:pPr>
        <w:rPr>
          <w:sz w:val="28"/>
          <w:szCs w:val="28"/>
        </w:rPr>
      </w:pPr>
    </w:p>
    <w:p w:rsidR="00762783" w:rsidRPr="009F3C6E" w:rsidRDefault="00762783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93F4C" w:rsidRPr="009F3C6E" w:rsidTr="00C93F4C">
        <w:tc>
          <w:tcPr>
            <w:tcW w:w="9498" w:type="dxa"/>
          </w:tcPr>
          <w:p w:rsidR="00C93F4C" w:rsidRPr="009F3C6E" w:rsidRDefault="00C93F4C" w:rsidP="00530318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Текст задания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. Когда вступил в силу указ Президента РФ, утверждающий новую Доктрину информационной безопасности, заменившую документ, действовавший в России с 2000 года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5 декабря 2016 год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10 января 2017 год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5 декабря 2014 год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10 января 2016 год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. Информационные системы какой сферы не относятся к объектам КИИ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боронной и ракетно-космической промышленност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ауки</w:t>
            </w:r>
          </w:p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связи</w:t>
            </w:r>
            <w:r w:rsidRPr="009F3C6E">
              <w:rPr>
                <w:sz w:val="28"/>
                <w:szCs w:val="28"/>
              </w:rPr>
              <w:br/>
              <w:t>г) пищевой промышленност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3. Что является главной целью обеспечения безопасности КИИ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беспечение физической недоступности КИ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б) </w:t>
            </w:r>
            <w:r w:rsidRPr="009F3C6E">
              <w:rPr>
                <w:rFonts w:eastAsiaTheme="minorEastAsia"/>
                <w:sz w:val="28"/>
                <w:szCs w:val="28"/>
              </w:rPr>
              <w:t>устойчивое функционирование КИИ при проведении в отношении нее компьютерных атак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Быстрое восстановление работоспособности КИИ после компьютерной атак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наименьшая стоимость устранения последствий атак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4. Какой показатель относится к политической значимости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тсутствие доступа к государственной услуге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рекращение или нарушение функционирования госорган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 в) снижение показателей государственного оборонного заказ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возникновение ущерба субъекту КИ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5. Какая сфера не выделяется как наиболее подверженная деструктивным воздействиям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Кредитно-финансовая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б) Оборонная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Транспортная</w:t>
            </w:r>
          </w:p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научная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6. Какой федеральный закон дает определение сайту в сети «Интернет»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152-ФЗ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187-ФЗ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149-ФЗ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98-ФЗ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7. Что относится к национальным интересам РФ в информационной сфере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граничение доступа граждан к информаци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защита конституционных прав и свобод граждан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отказ от развития ИТ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исключение международного сотрудничеств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8. Кто признается субъектом критической информационной инфраструктуры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только органы государственной власт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только физические лица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организации и ИП, владеющие объектами КИ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операторы связ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9. Какая информационная угроза является одной из основных, согласно Доктрине информационной безопасности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рост количества пользователей интернета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аращивание зарубежными государствами средств информационно-технического воздействия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развитие отечественного ПО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цифровизация образования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0. Что является условием эффективности мер информационной безопасности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граничение доступа к информаци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осведомленность граждан в вопросах информационной безопасност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сокращение ИТ-специалистов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отказ от обучения персонал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1. Какие три базовых свойства лежат в основе информационной безопасности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надежность, отказоустойчивость, масштабируемост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целостность, доступность, конфиденциальност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скорость, производительность, точность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контроль, учет, мониторинг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2. Какие угрозы информационной безопасности не зависят от действий человека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нешние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реднамеренные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искусственные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естественные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13. Что является причиной непреднамеренных угроз информационной безопасности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конкурентная разведка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вредоносное ПО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неосторожность и неосведомленность персонала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целенаправленные атак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4. Какой тип вредоносного ПО способен самостоятельно распространять свои копии по сети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ирус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троянский кон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черв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загрузчик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5. В чем основная особенность компьютерного вируса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маскируется под легитимное ПО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использует сетевые уязвимости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встраивается в другие программы или документы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блокирует платежные системы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6. Что такое </w:t>
            </w:r>
            <w:proofErr w:type="spellStart"/>
            <w:r w:rsidRPr="009F3C6E">
              <w:rPr>
                <w:sz w:val="28"/>
                <w:szCs w:val="28"/>
              </w:rPr>
              <w:t>фрод</w:t>
            </w:r>
            <w:proofErr w:type="spellEnd"/>
            <w:r w:rsidRPr="009F3C6E">
              <w:rPr>
                <w:sz w:val="28"/>
                <w:szCs w:val="28"/>
              </w:rPr>
              <w:t>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атака на сайты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мошенничество с использованием доступа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утечка ПО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вирус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7. Как называется кража и использование персональных данных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а) </w:t>
            </w:r>
            <w:proofErr w:type="spellStart"/>
            <w:r w:rsidRPr="009F3C6E">
              <w:rPr>
                <w:sz w:val="28"/>
                <w:szCs w:val="28"/>
              </w:rPr>
              <w:t>кардинг</w:t>
            </w:r>
            <w:proofErr w:type="spellEnd"/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б) </w:t>
            </w:r>
            <w:proofErr w:type="spellStart"/>
            <w:r w:rsidRPr="009F3C6E">
              <w:rPr>
                <w:sz w:val="28"/>
                <w:szCs w:val="28"/>
              </w:rPr>
              <w:t>фрод</w:t>
            </w:r>
            <w:proofErr w:type="spellEnd"/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</w:t>
            </w:r>
            <w:r w:rsidRPr="009F3C6E">
              <w:rPr>
                <w:sz w:val="28"/>
                <w:szCs w:val="28"/>
                <w:lang w:val="en-US"/>
              </w:rPr>
              <w:t>identitytheft</w:t>
            </w:r>
          </w:p>
          <w:p w:rsidR="00C93F4C" w:rsidRPr="009F3C6E" w:rsidRDefault="00C93F4C" w:rsidP="00853C5D">
            <w:pPr>
              <w:rPr>
                <w:sz w:val="28"/>
                <w:szCs w:val="28"/>
                <w:lang w:val="en-US"/>
              </w:rPr>
            </w:pPr>
            <w:r w:rsidRPr="009F3C6E">
              <w:rPr>
                <w:sz w:val="28"/>
                <w:szCs w:val="28"/>
              </w:rPr>
              <w:t>г</w:t>
            </w:r>
            <w:r w:rsidRPr="009F3C6E">
              <w:rPr>
                <w:sz w:val="28"/>
                <w:szCs w:val="28"/>
                <w:lang w:val="en-US"/>
              </w:rPr>
              <w:t>) DDoS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8. Какова цель DDoS-атак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кража данных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одмена данных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вызвать отказ в обслуживании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сбор информаци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9. Какова основная цель кибертерроризма?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оздействие на принятие социально-экономических и политических решений путём создания угроз в киберпространстве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олучение финансовой выгоды за счёт кражи платёжных реквизитов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массовое нарушение доступности интернет-ресурсов 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г) скрытый сбор данных 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0. Чем характеризуются кибервойны?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применением информационных технологий и информации в качестве основного средства воздействия при достижении военно-политических целей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скрытым сбором информации без последующего активного воздействия на инфраструктуру противника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в) исключительно экономическим давлением через цифровые финансовые инструменты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локальными киберпреступлениями, не связанными с государственными интересами и национальной безопасностью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21. Какое свойство защищаемой информации предполагает предотвращение несанкционированного изменения данных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доступ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конфиденциаль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целостност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актуальность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2. Какое требование к системе защиты предполагает использование всех видов и уровней защиты одновременно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универсаль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адеж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комплекс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плановость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3. Какой этап создания системы защиты информации включает регулярный контроль и управление рисками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анализ информационных ресурсов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разработка базовой модели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разработка системы защиты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поддержка работоспособности системы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4. Какой вид угроз связан с неправомерными действиями сотрудников организации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нешни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сетевы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технически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внутренние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5. Что относится к утечке информации как способу нарушения безопасности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преднамеренная передача данных конкурента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еконтролируемое распространение информации за пределы организации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уничтожение данных злоумышленник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шифрование информации без ключ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6.На каком уровне системы защиты разрабатываются правила разграничения доступа пользователей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правов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организационн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техническ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математическом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7. Какой подуровень технической защиты включает криптографические методы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физический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аппаратный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в) программный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математический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28. Какой тип конфиденциальных данных связан с профессиональной деятельностью врача или адвоката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личны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служебны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коммерчески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профессиональные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9. Какой компонент аппаратно-программного модуля защиты отвечает за распознавание пользователя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уровень шифрования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уровень идентификации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уровень резервного копирования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уровень мониторинг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30. Какая система предназначена для предотвращения утечки и перенаправления информационных потоков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CRM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ERP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DLP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SIEM</w:t>
            </w:r>
          </w:p>
        </w:tc>
      </w:tr>
    </w:tbl>
    <w:p w:rsidR="002D6D93" w:rsidRPr="009F3C6E" w:rsidRDefault="002D6D93" w:rsidP="002D6D93">
      <w:pPr>
        <w:rPr>
          <w:sz w:val="28"/>
          <w:szCs w:val="28"/>
        </w:rPr>
      </w:pPr>
    </w:p>
    <w:p w:rsidR="00762783" w:rsidRDefault="00762783" w:rsidP="00D66F17">
      <w:pPr>
        <w:ind w:firstLine="709"/>
      </w:pPr>
    </w:p>
    <w:p w:rsidR="00762783" w:rsidRDefault="00762783" w:rsidP="00D66F17">
      <w:pPr>
        <w:ind w:firstLine="709"/>
      </w:pPr>
    </w:p>
    <w:p w:rsidR="009F3C6E" w:rsidRPr="009F3C6E" w:rsidRDefault="009F3C6E" w:rsidP="009F3C6E">
      <w:pPr>
        <w:ind w:firstLine="709"/>
        <w:rPr>
          <w:sz w:val="28"/>
          <w:szCs w:val="28"/>
        </w:rPr>
      </w:pPr>
      <w:r w:rsidRPr="009F3C6E">
        <w:rPr>
          <w:sz w:val="28"/>
          <w:szCs w:val="28"/>
        </w:rPr>
        <w:t>Перечень заданий открытого типа:</w:t>
      </w:r>
    </w:p>
    <w:p w:rsidR="00DD2C79" w:rsidRPr="009F3C6E" w:rsidRDefault="00DD2C79" w:rsidP="00EF5A1E">
      <w:pPr>
        <w:rPr>
          <w:sz w:val="28"/>
          <w:szCs w:val="28"/>
        </w:rPr>
      </w:pPr>
    </w:p>
    <w:tbl>
      <w:tblPr>
        <w:tblStyle w:val="ac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Текст задания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. Понятие информационной безопасности организации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. Защищенная информация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3. Какие этапы создания и обеспечения системы защиты информации выделяются?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4. Что относится к внутренним угрозам информационной безопасности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  <w:lang w:val="en-US"/>
              </w:rPr>
            </w:pPr>
            <w:r w:rsidRPr="009F3C6E">
              <w:rPr>
                <w:sz w:val="28"/>
                <w:szCs w:val="28"/>
              </w:rPr>
              <w:t>5.Понятие утечки информации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  <w:lang w:val="en-US"/>
              </w:rPr>
            </w:pPr>
            <w:r w:rsidRPr="009F3C6E">
              <w:rPr>
                <w:sz w:val="28"/>
                <w:szCs w:val="28"/>
              </w:rPr>
              <w:t>6. Что такое компьютерный вирус</w:t>
            </w:r>
            <w:r w:rsidRPr="009F3C6E">
              <w:rPr>
                <w:sz w:val="28"/>
                <w:szCs w:val="28"/>
                <w:lang w:val="en-US"/>
              </w:rPr>
              <w:t>?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7. Назначение компьютерных червей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8.Понятие кражи личности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9. Понятие </w:t>
            </w:r>
            <w:proofErr w:type="spellStart"/>
            <w:r w:rsidRPr="009F3C6E">
              <w:rPr>
                <w:sz w:val="28"/>
                <w:szCs w:val="28"/>
              </w:rPr>
              <w:t>фрода</w:t>
            </w:r>
            <w:proofErr w:type="spellEnd"/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0. Понятие </w:t>
            </w:r>
            <w:proofErr w:type="spellStart"/>
            <w:r w:rsidRPr="009F3C6E">
              <w:rPr>
                <w:sz w:val="28"/>
                <w:szCs w:val="28"/>
              </w:rPr>
              <w:t>кибертерроризма</w:t>
            </w:r>
            <w:proofErr w:type="spellEnd"/>
            <w:r w:rsidRPr="009F3C6E">
              <w:rPr>
                <w:sz w:val="28"/>
                <w:szCs w:val="28"/>
              </w:rPr>
              <w:t>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1. Этапы </w:t>
            </w:r>
            <w:proofErr w:type="spellStart"/>
            <w:r w:rsidRPr="009F3C6E">
              <w:rPr>
                <w:sz w:val="28"/>
                <w:szCs w:val="28"/>
              </w:rPr>
              <w:t>кибертерроризма</w:t>
            </w:r>
            <w:proofErr w:type="spellEnd"/>
            <w:r w:rsidRPr="009F3C6E">
              <w:rPr>
                <w:sz w:val="28"/>
                <w:szCs w:val="28"/>
              </w:rPr>
              <w:t>. Шпионаж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2. Назначение Доктрины информационной безопасности. 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3.Понятие информационной сферы, </w:t>
            </w:r>
            <w:r w:rsidRPr="009F3C6E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9F3C6E">
              <w:rPr>
                <w:sz w:val="28"/>
                <w:szCs w:val="28"/>
              </w:rPr>
              <w:t>огласно</w:t>
            </w:r>
            <w:proofErr w:type="spellEnd"/>
            <w:r w:rsidRPr="009F3C6E">
              <w:rPr>
                <w:sz w:val="28"/>
                <w:szCs w:val="28"/>
              </w:rPr>
              <w:t xml:space="preserve"> Доктрине информационной безопасности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4. Понятие критической информационной инфраструктуры. 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5. Понятие субъекта критической инфраструктуры.</w:t>
            </w:r>
          </w:p>
        </w:tc>
      </w:tr>
    </w:tbl>
    <w:p w:rsidR="00DD2C79" w:rsidRPr="009F3C6E" w:rsidRDefault="00DD2C79" w:rsidP="00EF5A1E">
      <w:pPr>
        <w:rPr>
          <w:sz w:val="28"/>
          <w:szCs w:val="28"/>
        </w:rPr>
      </w:pPr>
    </w:p>
    <w:sectPr w:rsidR="00DD2C79" w:rsidRPr="009F3C6E" w:rsidSect="001E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3A3"/>
    <w:multiLevelType w:val="multilevel"/>
    <w:tmpl w:val="5478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14B5D"/>
    <w:multiLevelType w:val="hybridMultilevel"/>
    <w:tmpl w:val="962464E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F1C7A"/>
    <w:multiLevelType w:val="hybridMultilevel"/>
    <w:tmpl w:val="31ACFFA0"/>
    <w:lvl w:ilvl="0" w:tplc="67B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2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D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CE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E8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8C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26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0505DB"/>
    <w:multiLevelType w:val="hybridMultilevel"/>
    <w:tmpl w:val="8B2218CA"/>
    <w:lvl w:ilvl="0" w:tplc="421C9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A5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65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A3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64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8A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E1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24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0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C04668"/>
    <w:multiLevelType w:val="multilevel"/>
    <w:tmpl w:val="8B72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F4FFA"/>
    <w:multiLevelType w:val="hybridMultilevel"/>
    <w:tmpl w:val="F942250C"/>
    <w:lvl w:ilvl="0" w:tplc="909E62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646B6"/>
    <w:multiLevelType w:val="hybridMultilevel"/>
    <w:tmpl w:val="E14800CA"/>
    <w:lvl w:ilvl="0" w:tplc="9B4E7A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BD629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F64C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5267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6AA3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2298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74A84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00DD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8803E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27BE2"/>
    <w:multiLevelType w:val="hybridMultilevel"/>
    <w:tmpl w:val="C5303FBE"/>
    <w:lvl w:ilvl="0" w:tplc="8C0A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82164C"/>
    <w:multiLevelType w:val="hybridMultilevel"/>
    <w:tmpl w:val="3F54F732"/>
    <w:lvl w:ilvl="0" w:tplc="F440E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85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60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0F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40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0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9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49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A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20A61"/>
    <w:multiLevelType w:val="multilevel"/>
    <w:tmpl w:val="A088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310C5"/>
    <w:multiLevelType w:val="hybridMultilevel"/>
    <w:tmpl w:val="0FFC7BAC"/>
    <w:lvl w:ilvl="0" w:tplc="7526B20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B6101C"/>
    <w:multiLevelType w:val="hybridMultilevel"/>
    <w:tmpl w:val="7EB2DB3E"/>
    <w:lvl w:ilvl="0" w:tplc="57246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A2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2A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E6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AD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6A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2C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9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A4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6123EF"/>
    <w:multiLevelType w:val="hybridMultilevel"/>
    <w:tmpl w:val="03C2850C"/>
    <w:lvl w:ilvl="0" w:tplc="EEA0F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25EA7"/>
    <w:multiLevelType w:val="hybridMultilevel"/>
    <w:tmpl w:val="138C3308"/>
    <w:lvl w:ilvl="0" w:tplc="50DEDE9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54144"/>
    <w:multiLevelType w:val="hybridMultilevel"/>
    <w:tmpl w:val="1CDEF8CA"/>
    <w:lvl w:ilvl="0" w:tplc="0BA89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0E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EC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8C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44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C8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09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4A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1958AB"/>
    <w:multiLevelType w:val="hybridMultilevel"/>
    <w:tmpl w:val="A970A8FE"/>
    <w:lvl w:ilvl="0" w:tplc="8EBA0A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A29AB"/>
    <w:multiLevelType w:val="hybridMultilevel"/>
    <w:tmpl w:val="7F1E388E"/>
    <w:lvl w:ilvl="0" w:tplc="1E10A1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D0C9F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6AAF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C289B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55A23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D000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9631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C0A3C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C8C7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4A22AB5"/>
    <w:multiLevelType w:val="hybridMultilevel"/>
    <w:tmpl w:val="C9925982"/>
    <w:lvl w:ilvl="0" w:tplc="D0EC6C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ACE"/>
    <w:multiLevelType w:val="hybridMultilevel"/>
    <w:tmpl w:val="8DD495B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7B20"/>
    <w:multiLevelType w:val="hybridMultilevel"/>
    <w:tmpl w:val="BDBC4CE6"/>
    <w:lvl w:ilvl="0" w:tplc="86502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6C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0A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07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7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45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62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40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2C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34236"/>
    <w:multiLevelType w:val="hybridMultilevel"/>
    <w:tmpl w:val="F67A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E381F"/>
    <w:multiLevelType w:val="multilevel"/>
    <w:tmpl w:val="99D0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E2B12"/>
    <w:multiLevelType w:val="hybridMultilevel"/>
    <w:tmpl w:val="0706E390"/>
    <w:lvl w:ilvl="0" w:tplc="A29A727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92516"/>
    <w:multiLevelType w:val="hybridMultilevel"/>
    <w:tmpl w:val="DBC6C51C"/>
    <w:lvl w:ilvl="0" w:tplc="72882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0B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CE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4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CF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29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28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ED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8F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012AD0"/>
    <w:multiLevelType w:val="hybridMultilevel"/>
    <w:tmpl w:val="5C76B046"/>
    <w:lvl w:ilvl="0" w:tplc="041E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A3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23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41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4D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48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8F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2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DA36D1"/>
    <w:multiLevelType w:val="multilevel"/>
    <w:tmpl w:val="3D96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90D52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D6173"/>
    <w:multiLevelType w:val="hybridMultilevel"/>
    <w:tmpl w:val="72D23CBC"/>
    <w:lvl w:ilvl="0" w:tplc="96C46B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D0FE0"/>
    <w:multiLevelType w:val="hybridMultilevel"/>
    <w:tmpl w:val="5D7CB40C"/>
    <w:lvl w:ilvl="0" w:tplc="A1583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4B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0F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2E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6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40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AF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27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3A42BAC"/>
    <w:multiLevelType w:val="hybridMultilevel"/>
    <w:tmpl w:val="23DAA686"/>
    <w:lvl w:ilvl="0" w:tplc="F1E44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0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22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23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C7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6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E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CF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8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C455F1"/>
    <w:multiLevelType w:val="hybridMultilevel"/>
    <w:tmpl w:val="A7A2A11E"/>
    <w:lvl w:ilvl="0" w:tplc="F2A65B3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15C3C"/>
    <w:multiLevelType w:val="hybridMultilevel"/>
    <w:tmpl w:val="7B945596"/>
    <w:lvl w:ilvl="0" w:tplc="D94018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C6913"/>
    <w:multiLevelType w:val="hybridMultilevel"/>
    <w:tmpl w:val="8086F99A"/>
    <w:lvl w:ilvl="0" w:tplc="FEDCF9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54053"/>
    <w:multiLevelType w:val="hybridMultilevel"/>
    <w:tmpl w:val="08BC4E54"/>
    <w:lvl w:ilvl="0" w:tplc="4D8078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B44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CB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A1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E4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4A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2AD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8B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64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21"/>
  </w:num>
  <w:num w:numId="5">
    <w:abstractNumId w:val="43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28"/>
  </w:num>
  <w:num w:numId="12">
    <w:abstractNumId w:val="1"/>
  </w:num>
  <w:num w:numId="13">
    <w:abstractNumId w:val="23"/>
  </w:num>
  <w:num w:numId="14">
    <w:abstractNumId w:val="44"/>
  </w:num>
  <w:num w:numId="15">
    <w:abstractNumId w:val="20"/>
  </w:num>
  <w:num w:numId="16">
    <w:abstractNumId w:val="33"/>
  </w:num>
  <w:num w:numId="17">
    <w:abstractNumId w:val="29"/>
  </w:num>
  <w:num w:numId="18">
    <w:abstractNumId w:val="38"/>
  </w:num>
  <w:num w:numId="19">
    <w:abstractNumId w:val="19"/>
  </w:num>
  <w:num w:numId="20">
    <w:abstractNumId w:val="39"/>
  </w:num>
  <w:num w:numId="21">
    <w:abstractNumId w:val="15"/>
  </w:num>
  <w:num w:numId="22">
    <w:abstractNumId w:val="9"/>
  </w:num>
  <w:num w:numId="23">
    <w:abstractNumId w:val="32"/>
  </w:num>
  <w:num w:numId="24">
    <w:abstractNumId w:val="42"/>
  </w:num>
  <w:num w:numId="25">
    <w:abstractNumId w:val="34"/>
  </w:num>
  <w:num w:numId="26">
    <w:abstractNumId w:val="45"/>
  </w:num>
  <w:num w:numId="27">
    <w:abstractNumId w:val="26"/>
  </w:num>
  <w:num w:numId="28">
    <w:abstractNumId w:val="25"/>
  </w:num>
  <w:num w:numId="29">
    <w:abstractNumId w:val="12"/>
  </w:num>
  <w:num w:numId="30">
    <w:abstractNumId w:val="8"/>
  </w:num>
  <w:num w:numId="31">
    <w:abstractNumId w:val="0"/>
  </w:num>
  <w:num w:numId="32">
    <w:abstractNumId w:val="37"/>
  </w:num>
  <w:num w:numId="33">
    <w:abstractNumId w:val="14"/>
  </w:num>
  <w:num w:numId="34">
    <w:abstractNumId w:val="30"/>
  </w:num>
  <w:num w:numId="35">
    <w:abstractNumId w:val="41"/>
  </w:num>
  <w:num w:numId="36">
    <w:abstractNumId w:val="22"/>
  </w:num>
  <w:num w:numId="37">
    <w:abstractNumId w:val="40"/>
  </w:num>
  <w:num w:numId="38">
    <w:abstractNumId w:val="7"/>
  </w:num>
  <w:num w:numId="39">
    <w:abstractNumId w:val="36"/>
  </w:num>
  <w:num w:numId="40">
    <w:abstractNumId w:val="3"/>
  </w:num>
  <w:num w:numId="41">
    <w:abstractNumId w:val="35"/>
  </w:num>
  <w:num w:numId="42">
    <w:abstractNumId w:val="13"/>
  </w:num>
  <w:num w:numId="43">
    <w:abstractNumId w:val="27"/>
  </w:num>
  <w:num w:numId="44">
    <w:abstractNumId w:val="46"/>
  </w:num>
  <w:num w:numId="45">
    <w:abstractNumId w:val="24"/>
  </w:num>
  <w:num w:numId="46">
    <w:abstractNumId w:val="1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942EC"/>
    <w:rsid w:val="000365DE"/>
    <w:rsid w:val="000E2F0E"/>
    <w:rsid w:val="00121A6C"/>
    <w:rsid w:val="001E68D9"/>
    <w:rsid w:val="0027187A"/>
    <w:rsid w:val="002D14F3"/>
    <w:rsid w:val="002D6D93"/>
    <w:rsid w:val="003B4828"/>
    <w:rsid w:val="003B7108"/>
    <w:rsid w:val="003E2443"/>
    <w:rsid w:val="003F49BA"/>
    <w:rsid w:val="00406CF7"/>
    <w:rsid w:val="00463234"/>
    <w:rsid w:val="00481AE0"/>
    <w:rsid w:val="004A661D"/>
    <w:rsid w:val="004D3806"/>
    <w:rsid w:val="00587FD6"/>
    <w:rsid w:val="005E51D1"/>
    <w:rsid w:val="00611BE2"/>
    <w:rsid w:val="00616F39"/>
    <w:rsid w:val="006419BA"/>
    <w:rsid w:val="006679EB"/>
    <w:rsid w:val="006942EC"/>
    <w:rsid w:val="00762783"/>
    <w:rsid w:val="007E7307"/>
    <w:rsid w:val="00807EC7"/>
    <w:rsid w:val="008239CA"/>
    <w:rsid w:val="00844D0B"/>
    <w:rsid w:val="00853C5D"/>
    <w:rsid w:val="0092746A"/>
    <w:rsid w:val="009718EA"/>
    <w:rsid w:val="009A4AF5"/>
    <w:rsid w:val="009F3C6E"/>
    <w:rsid w:val="009F3CEE"/>
    <w:rsid w:val="00A17D3B"/>
    <w:rsid w:val="00A239AD"/>
    <w:rsid w:val="00A36D54"/>
    <w:rsid w:val="00A52FE3"/>
    <w:rsid w:val="00AD15A8"/>
    <w:rsid w:val="00AD66E8"/>
    <w:rsid w:val="00B12F64"/>
    <w:rsid w:val="00B6025F"/>
    <w:rsid w:val="00BC673D"/>
    <w:rsid w:val="00BF0990"/>
    <w:rsid w:val="00C05E9E"/>
    <w:rsid w:val="00C6261D"/>
    <w:rsid w:val="00C93F4C"/>
    <w:rsid w:val="00CE394F"/>
    <w:rsid w:val="00D074D1"/>
    <w:rsid w:val="00D204D0"/>
    <w:rsid w:val="00D27355"/>
    <w:rsid w:val="00D46A9C"/>
    <w:rsid w:val="00D6325C"/>
    <w:rsid w:val="00D65054"/>
    <w:rsid w:val="00D66F17"/>
    <w:rsid w:val="00D94F4F"/>
    <w:rsid w:val="00DD2C79"/>
    <w:rsid w:val="00DF6264"/>
    <w:rsid w:val="00E03AB0"/>
    <w:rsid w:val="00E30530"/>
    <w:rsid w:val="00EB3AFB"/>
    <w:rsid w:val="00ED6C91"/>
    <w:rsid w:val="00EE3BFA"/>
    <w:rsid w:val="00EF5A1E"/>
    <w:rsid w:val="00F074C2"/>
    <w:rsid w:val="00F44337"/>
    <w:rsid w:val="00F66157"/>
    <w:rsid w:val="00FA3DC2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9C7F"/>
  <w15:docId w15:val="{777B5713-AE78-49EF-9CC2-DED01CD9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7AF0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F7AF0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F7AF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0365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65DE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4A661D"/>
    <w:rPr>
      <w:b/>
      <w:bCs/>
    </w:rPr>
  </w:style>
  <w:style w:type="character" w:customStyle="1" w:styleId="2">
    <w:name w:val="Основной текст 2 Знак"/>
    <w:link w:val="20"/>
    <w:rsid w:val="00D66F17"/>
    <w:rPr>
      <w:sz w:val="24"/>
      <w:szCs w:val="24"/>
    </w:rPr>
  </w:style>
  <w:style w:type="paragraph" w:styleId="20">
    <w:name w:val="Body Text 2"/>
    <w:basedOn w:val="a"/>
    <w:link w:val="2"/>
    <w:unhideWhenUsed/>
    <w:rsid w:val="00D66F17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D6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D66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D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D66E8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D66E8"/>
  </w:style>
  <w:style w:type="character" w:styleId="ab">
    <w:name w:val="Placeholder Text"/>
    <w:basedOn w:val="a0"/>
    <w:uiPriority w:val="99"/>
    <w:semiHidden/>
    <w:rsid w:val="007E7307"/>
    <w:rPr>
      <w:color w:val="808080"/>
    </w:rPr>
  </w:style>
  <w:style w:type="table" w:styleId="ac">
    <w:name w:val="Table Grid"/>
    <w:basedOn w:val="a1"/>
    <w:uiPriority w:val="39"/>
    <w:rsid w:val="00DD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6076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330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2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64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706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8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8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8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8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94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4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EB70-D63A-454D-9F7D-90E21162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Иван Андреевич</dc:creator>
  <cp:lastModifiedBy>Чудова Надежда Александровна</cp:lastModifiedBy>
  <cp:revision>4</cp:revision>
  <dcterms:created xsi:type="dcterms:W3CDTF">2026-05-27T08:29:00Z</dcterms:created>
  <dcterms:modified xsi:type="dcterms:W3CDTF">2026-05-28T06:51:00Z</dcterms:modified>
</cp:coreProperties>
</file>